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5E7E9C01" w:rsidR="00826CBE" w:rsidRDefault="000E7A40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March 6</w:t>
      </w:r>
      <w:r w:rsidRPr="000E7A40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4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Zoom </w:t>
      </w:r>
      <w:proofErr w:type="gramStart"/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meeting</w:t>
      </w:r>
      <w:proofErr w:type="gramEnd"/>
    </w:p>
    <w:p w14:paraId="36255272" w14:textId="57E6505C" w:rsidR="00275A2E" w:rsidRPr="000E7A40" w:rsidRDefault="0000000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0E7A40" w:rsidRPr="000E7A40">
          <w:rPr>
            <w:rStyle w:val="Hyperlink"/>
            <w:sz w:val="22"/>
            <w:szCs w:val="22"/>
          </w:rPr>
          <w:t>https://fullcoll-edu.zoom.us/j/86786549367?pwd=F8yeEF2UszZTP5iAfHYyOalV50S0bo.1</w:t>
        </w:r>
      </w:hyperlink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66B9F035" w:rsidR="003701DA" w:rsidRPr="00C60BCA" w:rsidRDefault="005F1FBE" w:rsidP="00290A71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Rida </w:t>
            </w: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Zar</w:t>
            </w:r>
            <w:proofErr w:type="spellEnd"/>
            <w:r w:rsidR="005443BC">
              <w:rPr>
                <w:b/>
                <w:bCs/>
                <w:color w:val="auto"/>
                <w:sz w:val="18"/>
                <w:szCs w:val="18"/>
              </w:rPr>
              <w:t>, Kane Vicuna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0CC20C5" w:rsidR="003701DA" w:rsidRPr="00C60BCA" w:rsidRDefault="00E8324A" w:rsidP="00290A71">
            <w:pPr>
              <w:pStyle w:val="Heading2"/>
              <w:rPr>
                <w:sz w:val="18"/>
                <w:szCs w:val="18"/>
              </w:rPr>
            </w:pPr>
            <w:r w:rsidRPr="00E8324A">
              <w:rPr>
                <w:color w:val="4F81BD" w:themeColor="accent1"/>
                <w:sz w:val="18"/>
                <w:szCs w:val="18"/>
              </w:rPr>
              <w:t>VACANT</w:t>
            </w:r>
            <w:r w:rsidR="00351E43" w:rsidRPr="000F1F43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 w:rsidRPr="000F1F43">
              <w:rPr>
                <w:color w:val="auto"/>
                <w:sz w:val="18"/>
                <w:szCs w:val="18"/>
              </w:rPr>
              <w:t xml:space="preserve"> </w:t>
            </w:r>
            <w:r w:rsidR="00AE2ECF" w:rsidRPr="000F1F43">
              <w:rPr>
                <w:b/>
                <w:bCs/>
                <w:color w:val="auto"/>
                <w:sz w:val="18"/>
                <w:szCs w:val="18"/>
              </w:rPr>
              <w:t>Amber Gonzalez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C60BCA" w:rsidRDefault="00F13305" w:rsidP="00A526F5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rPr>
                <w:b/>
                <w:sz w:val="18"/>
                <w:szCs w:val="18"/>
              </w:rPr>
            </w:pPr>
            <w:r w:rsidRPr="008934DC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8934D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</w:t>
      </w:r>
      <w:proofErr w:type="gramStart"/>
      <w:r w:rsidR="455AB87A">
        <w:t>meeting</w:t>
      </w:r>
      <w:proofErr w:type="gramEnd"/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</w:t>
      </w:r>
      <w:proofErr w:type="gramStart"/>
      <w:r w:rsidR="005E5D9B">
        <w:t>notes</w:t>
      </w:r>
      <w:proofErr w:type="gramEnd"/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7446B81B" w14:textId="079C5060" w:rsidR="00074580" w:rsidRDefault="00074580" w:rsidP="00074580">
      <w:pPr>
        <w:pStyle w:val="ListParagraph"/>
        <w:numPr>
          <w:ilvl w:val="0"/>
          <w:numId w:val="23"/>
        </w:numPr>
      </w:pPr>
      <w:r>
        <w:t xml:space="preserve">Review and Approve </w:t>
      </w:r>
      <w:r w:rsidR="0064068B">
        <w:t>Feb</w:t>
      </w:r>
      <w:r>
        <w:t>. Meeting Notes</w:t>
      </w:r>
    </w:p>
    <w:p w14:paraId="5529A08D" w14:textId="5512811A" w:rsidR="005F1FBE" w:rsidRDefault="00AE2ECF" w:rsidP="00AE7B62">
      <w:pPr>
        <w:pStyle w:val="ListParagraph"/>
        <w:numPr>
          <w:ilvl w:val="0"/>
          <w:numId w:val="23"/>
        </w:numPr>
      </w:pPr>
      <w:r>
        <w:t>Welcome:</w:t>
      </w:r>
      <w:r w:rsidR="00EB56F0">
        <w:t xml:space="preserve"> </w:t>
      </w:r>
      <w:r w:rsidR="00AE7B62">
        <w:t xml:space="preserve">Rida </w:t>
      </w:r>
      <w:proofErr w:type="spellStart"/>
      <w:r w:rsidR="00AE7B62">
        <w:t>Zar</w:t>
      </w:r>
      <w:proofErr w:type="spellEnd"/>
      <w:r w:rsidR="00C37E4C">
        <w:t xml:space="preserve"> &amp; Kane Vicuna</w:t>
      </w:r>
    </w:p>
    <w:p w14:paraId="7B7BB495" w14:textId="5BF0CAEE" w:rsidR="00AE7B62" w:rsidRDefault="00AE7B62" w:rsidP="000F1F43">
      <w:pPr>
        <w:pStyle w:val="ListParagraph"/>
        <w:numPr>
          <w:ilvl w:val="0"/>
          <w:numId w:val="23"/>
        </w:numPr>
      </w:pPr>
      <w:r>
        <w:t>Goals</w:t>
      </w:r>
      <w:r w:rsidR="000F1F43">
        <w:t xml:space="preserve"> Update</w:t>
      </w:r>
      <w:r>
        <w:t>:</w:t>
      </w:r>
    </w:p>
    <w:p w14:paraId="365E4CD3" w14:textId="1F42FA17" w:rsidR="00921F90" w:rsidRPr="00C37E4C" w:rsidRDefault="00921F90" w:rsidP="000F1F43">
      <w:pPr>
        <w:pStyle w:val="ListParagraph"/>
        <w:numPr>
          <w:ilvl w:val="1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Culturally relevant art recommendations</w:t>
      </w:r>
      <w:r w:rsidR="00C37E4C">
        <w:rPr>
          <w:rStyle w:val="eop"/>
          <w:color w:val="000000"/>
          <w:shd w:val="clear" w:color="auto" w:fill="FFFFFF"/>
        </w:rPr>
        <w:t>:</w:t>
      </w:r>
    </w:p>
    <w:p w14:paraId="5EB27E5F" w14:textId="4DA818E9" w:rsidR="00C37E4C" w:rsidRPr="00921F90" w:rsidRDefault="00C37E4C" w:rsidP="00C37E4C">
      <w:pPr>
        <w:pStyle w:val="ListParagraph"/>
        <w:numPr>
          <w:ilvl w:val="2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 xml:space="preserve">A. Gonzalez Present draft </w:t>
      </w:r>
      <w:r w:rsidR="008D54B7">
        <w:rPr>
          <w:rStyle w:val="eop"/>
          <w:color w:val="000000"/>
          <w:shd w:val="clear" w:color="auto" w:fill="FFFFFF"/>
        </w:rPr>
        <w:t>recommendations</w:t>
      </w:r>
    </w:p>
    <w:p w14:paraId="7EA1B7FC" w14:textId="2ACD2747" w:rsidR="00921F90" w:rsidRPr="00C37E4C" w:rsidRDefault="005B5D2B" w:rsidP="000F1F43">
      <w:pPr>
        <w:pStyle w:val="ListParagraph"/>
        <w:numPr>
          <w:ilvl w:val="1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Prayer Room</w:t>
      </w:r>
    </w:p>
    <w:p w14:paraId="6C059DBF" w14:textId="0816D9B8" w:rsidR="00C37E4C" w:rsidRPr="005B5D2B" w:rsidRDefault="00C37E4C" w:rsidP="00C37E4C">
      <w:pPr>
        <w:pStyle w:val="ListParagraph"/>
        <w:numPr>
          <w:ilvl w:val="2"/>
          <w:numId w:val="23"/>
        </w:numPr>
        <w:rPr>
          <w:rStyle w:val="eop"/>
        </w:rPr>
      </w:pPr>
      <w:r>
        <w:rPr>
          <w:rStyle w:val="eop"/>
          <w:color w:val="000000"/>
          <w:shd w:val="clear" w:color="auto" w:fill="FFFFFF"/>
        </w:rPr>
        <w:t>Any Update from AS?</w:t>
      </w:r>
    </w:p>
    <w:p w14:paraId="40EB32CF" w14:textId="75D76D90" w:rsidR="00D103B4" w:rsidRDefault="005B5D2B" w:rsidP="00D103B4">
      <w:pPr>
        <w:pStyle w:val="ListParagraph"/>
        <w:numPr>
          <w:ilvl w:val="1"/>
          <w:numId w:val="23"/>
        </w:numPr>
      </w:pPr>
      <w:r>
        <w:rPr>
          <w:rStyle w:val="eop"/>
          <w:color w:val="000000"/>
          <w:shd w:val="clear" w:color="auto" w:fill="FFFFFF"/>
        </w:rPr>
        <w:t>Flag Recommendations</w:t>
      </w:r>
      <w:r w:rsidR="00D103B4">
        <w:rPr>
          <w:rStyle w:val="eop"/>
          <w:color w:val="000000"/>
          <w:shd w:val="clear" w:color="auto" w:fill="FFFFFF"/>
        </w:rPr>
        <w:t xml:space="preserve">: </w:t>
      </w:r>
      <w:hyperlink r:id="rId12" w:history="1">
        <w:r w:rsidR="00D103B4">
          <w:rPr>
            <w:noProof/>
            <w:color w:val="0000FF"/>
            <w:shd w:val="clear" w:color="auto" w:fill="F3F2F1"/>
          </w:rPr>
          <w:drawing>
            <wp:inline distT="0" distB="0" distL="0" distR="0" wp14:anchorId="1C689180" wp14:editId="3348404C">
              <wp:extent cx="152400" cy="152400"/>
              <wp:effectExtent l="0" t="0" r="0" b="0"/>
              <wp:docPr id="808077417" name="Picture 1" descr="​xls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​xlsx icon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103B4">
          <w:rPr>
            <w:rStyle w:val="SmartLink"/>
          </w:rPr>
          <w:t> Flag Recommendations.xlsx</w:t>
        </w:r>
      </w:hyperlink>
    </w:p>
    <w:p w14:paraId="42AD67BF" w14:textId="68A80707" w:rsidR="00074580" w:rsidRDefault="00074580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666FFE5E" w14:textId="2A8B8E0B" w:rsidR="00FE506F" w:rsidRPr="00FE506F" w:rsidRDefault="00FE506F" w:rsidP="00074580">
      <w:pPr>
        <w:pStyle w:val="ListParagraph"/>
        <w:ind w:left="1440"/>
      </w:pP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69A967D1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>ext meeting: Wednesday,</w:t>
      </w:r>
      <w:r w:rsidR="000E7A40">
        <w:rPr>
          <w:rFonts w:ascii="Calibri" w:hAnsi="Calibri"/>
        </w:rPr>
        <w:t xml:space="preserve"> April 3</w:t>
      </w:r>
      <w:r w:rsidR="000E7A40" w:rsidRPr="000E7A40">
        <w:rPr>
          <w:rFonts w:ascii="Calibri" w:hAnsi="Calibri"/>
          <w:vertAlign w:val="superscript"/>
        </w:rPr>
        <w:t>rd</w:t>
      </w:r>
      <w:r w:rsidR="008934DC">
        <w:rPr>
          <w:rFonts w:ascii="Calibri" w:hAnsi="Calibri"/>
        </w:rPr>
        <w:t xml:space="preserve">, </w:t>
      </w:r>
      <w:proofErr w:type="gramStart"/>
      <w:r w:rsidR="008934DC">
        <w:rPr>
          <w:rFonts w:ascii="Calibri" w:hAnsi="Calibri"/>
        </w:rPr>
        <w:t>202</w:t>
      </w:r>
      <w:r w:rsidR="00AE7B62">
        <w:rPr>
          <w:rFonts w:ascii="Calibri" w:hAnsi="Calibri"/>
        </w:rPr>
        <w:t>4</w:t>
      </w:r>
      <w:proofErr w:type="gramEnd"/>
      <w:r w:rsidR="008934DC">
        <w:rPr>
          <w:rFonts w:ascii="Calibri" w:hAnsi="Calibri"/>
        </w:rPr>
        <w:t xml:space="preserve"> from 3:00PM – 4:30PM</w:t>
      </w:r>
    </w:p>
    <w:sectPr w:rsidR="00A526F5" w:rsidSect="00F86C5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48E" w14:textId="77777777" w:rsidR="00F86C58" w:rsidRDefault="00F86C58" w:rsidP="009C77CD">
      <w:r>
        <w:separator/>
      </w:r>
    </w:p>
  </w:endnote>
  <w:endnote w:type="continuationSeparator" w:id="0">
    <w:p w14:paraId="6638B090" w14:textId="77777777" w:rsidR="00F86C58" w:rsidRDefault="00F86C58" w:rsidP="009C77CD">
      <w:r>
        <w:continuationSeparator/>
      </w:r>
    </w:p>
  </w:endnote>
  <w:endnote w:type="continuationNotice" w:id="1">
    <w:p w14:paraId="7F916D61" w14:textId="77777777" w:rsidR="00F86C58" w:rsidRDefault="00F86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DC90" w14:textId="77777777" w:rsidR="00F86C58" w:rsidRDefault="00F86C58" w:rsidP="009C77CD">
      <w:r>
        <w:separator/>
      </w:r>
    </w:p>
  </w:footnote>
  <w:footnote w:type="continuationSeparator" w:id="0">
    <w:p w14:paraId="114ECCBA" w14:textId="77777777" w:rsidR="00F86C58" w:rsidRDefault="00F86C58" w:rsidP="009C77CD">
      <w:r>
        <w:continuationSeparator/>
      </w:r>
    </w:p>
  </w:footnote>
  <w:footnote w:type="continuationNotice" w:id="1">
    <w:p w14:paraId="798209B7" w14:textId="77777777" w:rsidR="00F86C58" w:rsidRDefault="00F86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14"/>
  </w:num>
  <w:num w:numId="2" w16cid:durableId="1203982743">
    <w:abstractNumId w:val="18"/>
  </w:num>
  <w:num w:numId="3" w16cid:durableId="419370600">
    <w:abstractNumId w:val="20"/>
  </w:num>
  <w:num w:numId="4" w16cid:durableId="1994795424">
    <w:abstractNumId w:val="1"/>
  </w:num>
  <w:num w:numId="5" w16cid:durableId="752244852">
    <w:abstractNumId w:val="15"/>
  </w:num>
  <w:num w:numId="6" w16cid:durableId="1664891558">
    <w:abstractNumId w:val="19"/>
  </w:num>
  <w:num w:numId="7" w16cid:durableId="10617073">
    <w:abstractNumId w:val="4"/>
  </w:num>
  <w:num w:numId="8" w16cid:durableId="1846355789">
    <w:abstractNumId w:val="11"/>
  </w:num>
  <w:num w:numId="9" w16cid:durableId="1097215835">
    <w:abstractNumId w:val="17"/>
  </w:num>
  <w:num w:numId="10" w16cid:durableId="916015186">
    <w:abstractNumId w:val="3"/>
  </w:num>
  <w:num w:numId="11" w16cid:durableId="321275603">
    <w:abstractNumId w:val="12"/>
  </w:num>
  <w:num w:numId="12" w16cid:durableId="1810856490">
    <w:abstractNumId w:val="9"/>
  </w:num>
  <w:num w:numId="13" w16cid:durableId="37584390">
    <w:abstractNumId w:val="8"/>
  </w:num>
  <w:num w:numId="14" w16cid:durableId="48725586">
    <w:abstractNumId w:val="13"/>
  </w:num>
  <w:num w:numId="15" w16cid:durableId="199827910">
    <w:abstractNumId w:val="7"/>
  </w:num>
  <w:num w:numId="16" w16cid:durableId="469596497">
    <w:abstractNumId w:val="5"/>
  </w:num>
  <w:num w:numId="17" w16cid:durableId="1191453029">
    <w:abstractNumId w:val="0"/>
  </w:num>
  <w:num w:numId="18" w16cid:durableId="1865049726">
    <w:abstractNumId w:val="10"/>
  </w:num>
  <w:num w:numId="19" w16cid:durableId="1319193596">
    <w:abstractNumId w:val="2"/>
  </w:num>
  <w:num w:numId="20" w16cid:durableId="1620257560">
    <w:abstractNumId w:val="16"/>
  </w:num>
  <w:num w:numId="21" w16cid:durableId="2712540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873AF"/>
    <w:rsid w:val="000A530F"/>
    <w:rsid w:val="000A657D"/>
    <w:rsid w:val="000B5F0F"/>
    <w:rsid w:val="000C3185"/>
    <w:rsid w:val="000D03B8"/>
    <w:rsid w:val="000D1DB3"/>
    <w:rsid w:val="000D6D4D"/>
    <w:rsid w:val="000E4EC9"/>
    <w:rsid w:val="000E7A40"/>
    <w:rsid w:val="000F1F43"/>
    <w:rsid w:val="000F5DF1"/>
    <w:rsid w:val="00103A13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015F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2EB4"/>
    <w:rsid w:val="00324125"/>
    <w:rsid w:val="00325CE8"/>
    <w:rsid w:val="00330219"/>
    <w:rsid w:val="00330751"/>
    <w:rsid w:val="00337AA8"/>
    <w:rsid w:val="003412A3"/>
    <w:rsid w:val="00351E43"/>
    <w:rsid w:val="00352302"/>
    <w:rsid w:val="0035416B"/>
    <w:rsid w:val="00362052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04A8"/>
    <w:rsid w:val="004616E5"/>
    <w:rsid w:val="004617A4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443BC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6D3B"/>
    <w:rsid w:val="005A7EED"/>
    <w:rsid w:val="005B5D2B"/>
    <w:rsid w:val="005D7FA5"/>
    <w:rsid w:val="005E342A"/>
    <w:rsid w:val="005E3FAE"/>
    <w:rsid w:val="005E45C2"/>
    <w:rsid w:val="005E4A77"/>
    <w:rsid w:val="005E4D5C"/>
    <w:rsid w:val="005E5D9B"/>
    <w:rsid w:val="005F1FBE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068B"/>
    <w:rsid w:val="00641F8C"/>
    <w:rsid w:val="006510F3"/>
    <w:rsid w:val="006652B8"/>
    <w:rsid w:val="00672A03"/>
    <w:rsid w:val="006745D9"/>
    <w:rsid w:val="006756B1"/>
    <w:rsid w:val="00676B65"/>
    <w:rsid w:val="006A6DF2"/>
    <w:rsid w:val="006B26B6"/>
    <w:rsid w:val="006B615F"/>
    <w:rsid w:val="006B775D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482D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54B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17B67"/>
    <w:rsid w:val="00920E2A"/>
    <w:rsid w:val="00921EC6"/>
    <w:rsid w:val="00921F90"/>
    <w:rsid w:val="00935C36"/>
    <w:rsid w:val="009369F1"/>
    <w:rsid w:val="00937CE6"/>
    <w:rsid w:val="009473C2"/>
    <w:rsid w:val="0096322C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E2ECF"/>
    <w:rsid w:val="00AE4D44"/>
    <w:rsid w:val="00AE7B62"/>
    <w:rsid w:val="00AF69D0"/>
    <w:rsid w:val="00B3181B"/>
    <w:rsid w:val="00B354AC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37E4C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03B4"/>
    <w:rsid w:val="00D1247A"/>
    <w:rsid w:val="00D125A8"/>
    <w:rsid w:val="00D14A54"/>
    <w:rsid w:val="00D170BF"/>
    <w:rsid w:val="00D25334"/>
    <w:rsid w:val="00D2E673"/>
    <w:rsid w:val="00D34476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3ED0"/>
    <w:rsid w:val="00E75328"/>
    <w:rsid w:val="00E800FD"/>
    <w:rsid w:val="00E8324A"/>
    <w:rsid w:val="00E94440"/>
    <w:rsid w:val="00E95242"/>
    <w:rsid w:val="00EA713F"/>
    <w:rsid w:val="00EB56F0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86C58"/>
    <w:rsid w:val="00FB49A7"/>
    <w:rsid w:val="00FC5835"/>
    <w:rsid w:val="00FC7900"/>
    <w:rsid w:val="00FD4D66"/>
    <w:rsid w:val="00FE506F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0F1F43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0F1F43"/>
  </w:style>
  <w:style w:type="character" w:customStyle="1" w:styleId="eop">
    <w:name w:val="eop"/>
    <w:basedOn w:val="DefaultParagraphFont"/>
    <w:rsid w:val="0092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ap/x-59584e83/?url=https%3A%2F%2Ffullcolledu.sharepoint.com%2F%3Ax%3A%2Fr%2Fsites%2FDiversityAdvisoryCommittee%2FShared%2520Documents%2FGeneral%2FDAC%2520Goals%2F2023-2024%2FFlag%2520Recommendations%2FFlag%2520Recommendations.xlsx%3Fd%3Dw405094bdd9e24a45b7ee2c710730f4bd%26csf%3D1%26web%3D1%26e%3DWnawuE&amp;data=05%7C02%7CELindley%40fullcoll.edu%7Cebbf2f98eaaf4218cd4e08dc3d59dbd9%7Cf8b4752f8a294d0e97b5f7428505ab38%7C0%7C0%7C638452703367668469%7CUnknown%7CTWFpbGZsb3d8eyJWIjoiMC4wLjAwMDAiLCJQIjoiV2luMzIiLCJBTiI6Ik1haWwiLCJXVCI6Mn0%3D%7C0%7C%7C%7C&amp;sdata=NMQMrHt%2FplRoRC9izXPEtQaUFewz9J6P0I%2BC8KFwesE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6786549367?pwd=F8yeEF2UszZTP5iAfHYyOalV50S0bo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A6EFF.A9FDCF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897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4-03-11T17:09:00Z</dcterms:created>
  <dcterms:modified xsi:type="dcterms:W3CDTF">2024-03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